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与分析中的应用 2版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与分析中的应用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92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财务管理与分析中的应用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